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:rsidTr="002646E1">
        <w:trPr>
          <w:trHeight w:val="720"/>
        </w:trPr>
        <w:tc>
          <w:tcPr>
            <w:tcW w:w="7300" w:type="dxa"/>
          </w:tcPr>
          <w:p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396E2" wp14:editId="07704F5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C7A6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C77BD3" w:rsidRPr="00787469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9A7B82">
        <w:rPr>
          <w:rFonts w:cs="Times New Roman"/>
          <w:b/>
          <w:color w:val="000000" w:themeColor="text1"/>
          <w:szCs w:val="24"/>
        </w:rPr>
        <w:t>0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9A7B82">
        <w:rPr>
          <w:rFonts w:cs="Times New Roman"/>
          <w:b/>
          <w:color w:val="000000" w:themeColor="text1"/>
          <w:szCs w:val="24"/>
        </w:rPr>
        <w:t>01/4</w:t>
      </w:r>
      <w:r w:rsidR="001A58E6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9A7B82">
        <w:rPr>
          <w:rFonts w:cs="Times New Roman"/>
          <w:b/>
          <w:color w:val="000000" w:themeColor="text1"/>
          <w:szCs w:val="24"/>
        </w:rPr>
        <w:t>06/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585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1787"/>
        <w:gridCol w:w="2097"/>
        <w:gridCol w:w="2268"/>
        <w:gridCol w:w="2126"/>
        <w:gridCol w:w="2410"/>
        <w:gridCol w:w="1693"/>
      </w:tblGrid>
      <w:tr w:rsidR="00787469" w:rsidRPr="00787469" w:rsidTr="00FC2C20">
        <w:trPr>
          <w:trHeight w:val="619"/>
        </w:trPr>
        <w:tc>
          <w:tcPr>
            <w:tcW w:w="701" w:type="dxa"/>
            <w:vAlign w:val="center"/>
          </w:tcPr>
          <w:p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787" w:type="dxa"/>
          </w:tcPr>
          <w:p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A62069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787469" w:rsidRPr="00787469" w:rsidRDefault="00A620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097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A62069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787469" w:rsidRDefault="00A62069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7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787469" w:rsidRDefault="00A62069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8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10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787469" w:rsidRDefault="00A62069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9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69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787469" w:rsidRDefault="00A62069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</w:tr>
      <w:tr w:rsidR="00FC2C20" w:rsidRPr="00111F89" w:rsidTr="00FC2C20">
        <w:trPr>
          <w:trHeight w:val="320"/>
        </w:trPr>
        <w:tc>
          <w:tcPr>
            <w:tcW w:w="701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FC2C20" w:rsidRPr="00111F89" w:rsidRDefault="00FC2C20" w:rsidP="00FC2C20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3A79FE" w:rsidRDefault="00FC2C20" w:rsidP="00FC2C20">
            <w:pPr>
              <w:jc w:val="both"/>
              <w:rPr>
                <w:color w:val="FF0000"/>
                <w:szCs w:val="24"/>
              </w:rPr>
            </w:pPr>
            <w:r w:rsidRPr="003A79FE">
              <w:rPr>
                <w:b/>
                <w:color w:val="FF0000"/>
                <w:szCs w:val="24"/>
              </w:rPr>
              <w:t>- 09</w:t>
            </w:r>
            <w:r>
              <w:rPr>
                <w:b/>
                <w:color w:val="FF0000"/>
                <w:szCs w:val="24"/>
              </w:rPr>
              <w:t>h0</w:t>
            </w:r>
            <w:r w:rsidRPr="003A79FE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 chương trình Liên hoan chúng cháu vui khoẻ</w:t>
            </w:r>
          </w:p>
          <w:p w:rsidR="00FC2C20" w:rsidRPr="003A79FE" w:rsidRDefault="00FC2C20" w:rsidP="00FC2C2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79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79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 xml:space="preserve">- 9h00: </w:t>
            </w:r>
            <w:r w:rsidRPr="00A62069">
              <w:rPr>
                <w:color w:val="FF0000"/>
                <w:szCs w:val="24"/>
              </w:rPr>
              <w:t>Tổ chức chương trình Rung chuông vàng</w:t>
            </w:r>
          </w:p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620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b/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>Nghỉ giỗ tổ Hùng Vương</w:t>
            </w: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 xml:space="preserve">Kiểm tra tổ </w:t>
            </w:r>
            <w:r>
              <w:rPr>
                <w:color w:val="000000" w:themeColor="text1"/>
                <w:szCs w:val="24"/>
              </w:rPr>
              <w:t>văn phò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c lã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FC2C20" w:rsidRPr="00111F89" w:rsidTr="00FC2C20">
        <w:trPr>
          <w:trHeight w:val="274"/>
        </w:trPr>
        <w:tc>
          <w:tcPr>
            <w:tcW w:w="701" w:type="dxa"/>
            <w:vMerge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Kiểm tra hoạt động vệ sinh đầu tuần.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30:</w:t>
            </w:r>
            <w:r w:rsidRPr="00111F89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 tra hoạt động chiều khối nhà trẻ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>Kiểm tra hồ sơ nuôi dưỡng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</w:t>
            </w:r>
            <w:r>
              <w:rPr>
                <w:b/>
                <w:color w:val="000000" w:themeColor="text1"/>
                <w:szCs w:val="24"/>
              </w:rPr>
              <w:t>c lã</w:t>
            </w:r>
            <w:r>
              <w:rPr>
                <w:b/>
                <w:color w:val="000000" w:themeColor="text1"/>
                <w:szCs w:val="24"/>
              </w:rPr>
              <w:t>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FC2C20" w:rsidRPr="00111F89" w:rsidTr="00FC2C20">
        <w:trPr>
          <w:trHeight w:val="302"/>
        </w:trPr>
        <w:tc>
          <w:tcPr>
            <w:tcW w:w="701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097" w:type="dxa"/>
          </w:tcPr>
          <w:p w:rsidR="00FC2C20" w:rsidRPr="003A79FE" w:rsidRDefault="00FC2C20" w:rsidP="00FC2C20">
            <w:pPr>
              <w:jc w:val="both"/>
              <w:rPr>
                <w:color w:val="FF0000"/>
                <w:szCs w:val="24"/>
              </w:rPr>
            </w:pPr>
            <w:r w:rsidRPr="003A79FE">
              <w:rPr>
                <w:b/>
                <w:color w:val="FF0000"/>
                <w:szCs w:val="24"/>
              </w:rPr>
              <w:t>- 09</w:t>
            </w:r>
            <w:r>
              <w:rPr>
                <w:b/>
                <w:color w:val="FF0000"/>
                <w:szCs w:val="24"/>
              </w:rPr>
              <w:t>h0</w:t>
            </w:r>
            <w:r w:rsidRPr="003A79FE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 chương trình Liên hoan chúng cháu vui khoẻ</w:t>
            </w:r>
          </w:p>
          <w:p w:rsidR="00FC2C20" w:rsidRPr="003A79FE" w:rsidRDefault="00FC2C20" w:rsidP="00FC2C2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79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79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 xml:space="preserve">- 9h00: </w:t>
            </w:r>
            <w:r w:rsidRPr="00A62069">
              <w:rPr>
                <w:color w:val="FF0000"/>
                <w:szCs w:val="24"/>
              </w:rPr>
              <w:t>Tổ chức chương trình Rung chuông vàng</w:t>
            </w:r>
          </w:p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620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b/>
                <w:color w:val="FF0000"/>
                <w:szCs w:val="24"/>
                <w:lang w:val="vi-VN"/>
              </w:rPr>
            </w:pPr>
            <w:r w:rsidRPr="00A62069">
              <w:rPr>
                <w:b/>
                <w:color w:val="FF0000"/>
                <w:szCs w:val="24"/>
              </w:rPr>
              <w:t>Nghỉ giỗ tổ Hùng Vương</w:t>
            </w: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111F89" w:rsidRPr="00111F89" w:rsidTr="00FC2C20">
        <w:trPr>
          <w:trHeight w:val="231"/>
        </w:trPr>
        <w:tc>
          <w:tcPr>
            <w:tcW w:w="701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FC2C20">
              <w:rPr>
                <w:color w:val="000000" w:themeColor="text1"/>
                <w:szCs w:val="24"/>
              </w:rPr>
              <w:t>Chuẩn bị các nội dung cho chương trình LHCCVK và RCV</w:t>
            </w:r>
          </w:p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097" w:type="dxa"/>
          </w:tcPr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B94198" w:rsidRPr="00111F89">
              <w:rPr>
                <w:rFonts w:cs="Times New Roman"/>
                <w:color w:val="000000" w:themeColor="text1"/>
                <w:szCs w:val="24"/>
              </w:rPr>
              <w:t xml:space="preserve">Kiểm tra giờ ăn chiều khối MG </w:t>
            </w:r>
            <w:r w:rsidR="00FC2C20">
              <w:rPr>
                <w:rFonts w:cs="Times New Roman"/>
                <w:color w:val="000000" w:themeColor="text1"/>
                <w:szCs w:val="24"/>
              </w:rPr>
              <w:t>bé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B94198" w:rsidRPr="00111F89" w:rsidRDefault="00FC2C20" w:rsidP="00B9419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B94198"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Làm việc văn phòng</w:t>
            </w:r>
          </w:p>
          <w:p w:rsidR="00B94198" w:rsidRPr="00111F89" w:rsidRDefault="00B94198" w:rsidP="00B9419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787469" w:rsidRPr="00A62069" w:rsidRDefault="00787469" w:rsidP="00A62069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5h3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 xml:space="preserve">Kiểm tra </w:t>
            </w:r>
            <w:r w:rsidR="00B94198" w:rsidRPr="00111F89">
              <w:rPr>
                <w:rFonts w:cs="Times New Roman"/>
                <w:color w:val="000000" w:themeColor="text1"/>
                <w:szCs w:val="24"/>
              </w:rPr>
              <w:t>hoạt động năng khiếu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787469" w:rsidRPr="00111F89" w:rsidRDefault="00FC2C20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FC2C20" w:rsidRPr="00111F89" w:rsidTr="00FC2C20">
        <w:trPr>
          <w:trHeight w:val="320"/>
        </w:trPr>
        <w:tc>
          <w:tcPr>
            <w:tcW w:w="701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- P. hiệu trưởng</w:t>
            </w: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8h30</w:t>
            </w:r>
            <w:r>
              <w:rPr>
                <w:b/>
                <w:color w:val="000000" w:themeColor="text1"/>
                <w:szCs w:val="24"/>
              </w:rPr>
              <w:t xml:space="preserve">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3A79FE" w:rsidRDefault="00FC2C20" w:rsidP="00FC2C20">
            <w:pPr>
              <w:jc w:val="both"/>
              <w:rPr>
                <w:color w:val="FF0000"/>
                <w:szCs w:val="24"/>
              </w:rPr>
            </w:pPr>
            <w:r w:rsidRPr="003A79FE">
              <w:rPr>
                <w:b/>
                <w:color w:val="FF0000"/>
                <w:szCs w:val="24"/>
              </w:rPr>
              <w:t>- 09</w:t>
            </w:r>
            <w:r>
              <w:rPr>
                <w:b/>
                <w:color w:val="FF0000"/>
                <w:szCs w:val="24"/>
              </w:rPr>
              <w:t>h0</w:t>
            </w:r>
            <w:r w:rsidRPr="003A79FE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 chương trình Liên hoan chúng cháu vui khoẻ</w:t>
            </w:r>
          </w:p>
          <w:p w:rsidR="00FC2C20" w:rsidRPr="003A79FE" w:rsidRDefault="00FC2C20" w:rsidP="00FC2C2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79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79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lastRenderedPageBreak/>
              <w:t xml:space="preserve">- 9h00: </w:t>
            </w:r>
            <w:r w:rsidRPr="00A62069">
              <w:rPr>
                <w:color w:val="FF0000"/>
                <w:szCs w:val="24"/>
              </w:rPr>
              <w:t>Tổ chức chương trình Rung chuông vàng</w:t>
            </w:r>
          </w:p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620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>Nghỉ giỗ tổ Hùng Vương</w:t>
            </w: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 xml:space="preserve">Kiểm tra hoạt động học, góc lớp </w:t>
            </w:r>
            <w:r>
              <w:rPr>
                <w:color w:val="000000" w:themeColor="text1"/>
                <w:szCs w:val="24"/>
              </w:rPr>
              <w:t>A1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</w:t>
            </w:r>
            <w:r>
              <w:rPr>
                <w:b/>
                <w:color w:val="000000" w:themeColor="text1"/>
                <w:szCs w:val="24"/>
              </w:rPr>
              <w:t>c lã</w:t>
            </w:r>
            <w:r>
              <w:rPr>
                <w:b/>
                <w:color w:val="000000" w:themeColor="text1"/>
                <w:szCs w:val="24"/>
              </w:rPr>
              <w:t>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FC2C20" w:rsidRPr="00111F89" w:rsidTr="00FC2C20">
        <w:trPr>
          <w:trHeight w:val="284"/>
        </w:trPr>
        <w:tc>
          <w:tcPr>
            <w:tcW w:w="701" w:type="dxa"/>
            <w:vMerge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3h00:</w:t>
            </w:r>
            <w:r w:rsidRPr="00111F89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FC2C20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ờ ăn chiều lớp B1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Pr="00111F89">
              <w:rPr>
                <w:color w:val="000000" w:themeColor="text1"/>
                <w:szCs w:val="24"/>
              </w:rPr>
              <w:t>Báo có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c l</w:t>
            </w:r>
            <w:r>
              <w:rPr>
                <w:b/>
                <w:color w:val="000000" w:themeColor="text1"/>
                <w:szCs w:val="24"/>
              </w:rPr>
              <w:t>ã</w:t>
            </w:r>
            <w:bookmarkStart w:id="0" w:name="_GoBack"/>
            <w:bookmarkEnd w:id="0"/>
            <w:r>
              <w:rPr>
                <w:b/>
                <w:color w:val="000000" w:themeColor="text1"/>
                <w:szCs w:val="24"/>
              </w:rPr>
              <w:t>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038EC"/>
    <w:rsid w:val="00910291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206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2C20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615A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120A-A7BC-4A62-B076-0B40F7E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59</cp:revision>
  <cp:lastPrinted>2024-03-18T01:39:00Z</cp:lastPrinted>
  <dcterms:created xsi:type="dcterms:W3CDTF">2022-05-14T08:06:00Z</dcterms:created>
  <dcterms:modified xsi:type="dcterms:W3CDTF">2024-04-15T08:02:00Z</dcterms:modified>
</cp:coreProperties>
</file>